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F8" w:rsidRPr="002A5414" w:rsidRDefault="009F75F8" w:rsidP="009F75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1291">
        <w:rPr>
          <w:rFonts w:ascii="Times New Roman" w:hAnsi="Times New Roman" w:cs="Times New Roman"/>
          <w:b/>
          <w:sz w:val="24"/>
          <w:szCs w:val="24"/>
        </w:rPr>
        <w:t>2</w:t>
      </w:r>
      <w:r w:rsidR="005023B1">
        <w:rPr>
          <w:rFonts w:ascii="Times New Roman" w:hAnsi="Times New Roman" w:cs="Times New Roman"/>
          <w:b/>
          <w:sz w:val="24"/>
          <w:szCs w:val="24"/>
        </w:rPr>
        <w:t>7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9F75F8" w:rsidRPr="00D36124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9"/>
        <w:gridCol w:w="6802"/>
      </w:tblGrid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9F75F8" w:rsidRPr="00DD656A" w:rsidRDefault="00505E78" w:rsidP="00E4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 xml:space="preserve">самостоятельная работа по теме </w:t>
            </w:r>
            <w:r w:rsidR="00E47156">
              <w:rPr>
                <w:b/>
                <w:bCs/>
                <w:caps/>
                <w:sz w:val="24"/>
                <w:szCs w:val="28"/>
              </w:rPr>
              <w:t xml:space="preserve"> </w:t>
            </w:r>
            <w:r>
              <w:rPr>
                <w:b/>
                <w:bCs/>
                <w:caps/>
                <w:sz w:val="24"/>
                <w:szCs w:val="28"/>
              </w:rPr>
              <w:t>«</w:t>
            </w:r>
            <w:r w:rsidR="00E47156">
              <w:rPr>
                <w:b/>
                <w:bCs/>
                <w:caps/>
                <w:sz w:val="24"/>
                <w:szCs w:val="28"/>
              </w:rPr>
              <w:t xml:space="preserve">сложение </w:t>
            </w:r>
            <w:r>
              <w:rPr>
                <w:b/>
                <w:bCs/>
                <w:caps/>
                <w:sz w:val="24"/>
                <w:szCs w:val="28"/>
              </w:rPr>
              <w:t xml:space="preserve"> </w:t>
            </w:r>
            <w:r w:rsidR="0053711A">
              <w:rPr>
                <w:b/>
                <w:bCs/>
                <w:caps/>
                <w:sz w:val="24"/>
                <w:szCs w:val="28"/>
              </w:rPr>
              <w:t>десятичных дробей.</w:t>
            </w:r>
          </w:p>
        </w:tc>
      </w:tr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9F75F8" w:rsidRPr="001E5E8F" w:rsidRDefault="009F75F8" w:rsidP="00236C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8"/>
              </w:rPr>
            </w:pPr>
            <w:r w:rsidRPr="00602F43">
              <w:rPr>
                <w:sz w:val="24"/>
                <w:szCs w:val="28"/>
              </w:rPr>
              <w:t>закрепить навык в чтении и записи десятичных дробей, в переводе обыкновенной дроби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9F75F8" w:rsidRPr="00F01633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9F75F8" w:rsidRPr="00F01633" w:rsidRDefault="009F75F8" w:rsidP="00236C97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учебник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тетрадь, дидактический материал.</w:t>
            </w:r>
          </w:p>
        </w:tc>
      </w:tr>
    </w:tbl>
    <w:p w:rsidR="009F75F8" w:rsidRDefault="009F75F8" w:rsidP="009F75F8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466A7F" w:rsidRPr="00466A7F" w:rsidRDefault="00466A7F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EA6BED" w:rsidRPr="00466A7F" w:rsidRDefault="00466A7F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6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материала.</w:t>
      </w:r>
    </w:p>
    <w:p w:rsidR="00EA6BED" w:rsidRPr="00466A7F" w:rsidRDefault="00EA6BED" w:rsidP="00466A7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1) Понятие десятичной дроби и названия разрядных единиц десятичной дроби. 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2) Чтение и запись десятичных дробей.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3) Правило сравнения десятичных дробей.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4) Вычислительные ошибки.</w:t>
      </w:r>
    </w:p>
    <w:p w:rsidR="00466A7F" w:rsidRDefault="00EA6BED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</w:rPr>
        <w:t>.</w:t>
      </w:r>
      <w:r w:rsidR="00466A7F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  <w:u w:val="single"/>
        </w:rPr>
      </w:pPr>
      <w:r w:rsidRPr="005023B1">
        <w:rPr>
          <w:color w:val="333333"/>
          <w:szCs w:val="20"/>
          <w:u w:val="single"/>
        </w:rPr>
        <w:t xml:space="preserve">1 карточка: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1,41+5,32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,47+2,1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2,58+6,24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,46+6,2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3,45 +2,04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,44+3,2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  <w:u w:val="single"/>
        </w:rPr>
      </w:pPr>
      <w:r w:rsidRPr="005023B1">
        <w:rPr>
          <w:color w:val="333333"/>
          <w:szCs w:val="20"/>
          <w:u w:val="single"/>
        </w:rPr>
        <w:t>2 карточка: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4,45-0,64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2,5-5,067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6,84-0,53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3,6-6,082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4,76-0,32 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14,7-7,012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 xml:space="preserve">Задача 1. </w:t>
      </w:r>
      <w:r w:rsidRPr="005023B1">
        <w:rPr>
          <w:color w:val="333333"/>
          <w:szCs w:val="20"/>
        </w:rPr>
        <w:t>Первое число равно 13,52, а второе число на 1,231 меньше. Найдите сумму этих чисел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14,751; б) 14,73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>в) 25,809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>Задача 2.</w:t>
      </w:r>
      <w:r w:rsidRPr="005023B1">
        <w:rPr>
          <w:color w:val="333333"/>
          <w:szCs w:val="20"/>
        </w:rPr>
        <w:t>Найдите периметр треугольника со сторонами 23,4 м, 25,76 м и 16м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49,16;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>б) 65,16; в) 50,76;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>Задача 3.</w:t>
      </w:r>
      <w:r w:rsidRPr="005023B1">
        <w:rPr>
          <w:color w:val="333333"/>
          <w:szCs w:val="20"/>
        </w:rPr>
        <w:t xml:space="preserve"> Периметр треугольника 100,05 м, две стороны соответственно равны 33,65 м и 34 м. Найдите третью сторону треугольника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32,4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 xml:space="preserve"> б) 66,06 в) 167,7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>Задача 4.</w:t>
      </w:r>
      <w:r w:rsidRPr="005023B1">
        <w:rPr>
          <w:color w:val="333333"/>
          <w:szCs w:val="20"/>
        </w:rPr>
        <w:t xml:space="preserve"> Первое число равно 13,52, а второе число на 1,231 меньше. Найдите сумму этих чисел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14,751; б) 14,73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>в) 25,809</w:t>
      </w:r>
    </w:p>
    <w:p w:rsid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  <w:u w:val="single"/>
        </w:rPr>
      </w:pP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lastRenderedPageBreak/>
        <w:t>Задача 5.</w:t>
      </w:r>
      <w:r w:rsidRPr="005023B1">
        <w:rPr>
          <w:color w:val="333333"/>
          <w:szCs w:val="20"/>
        </w:rPr>
        <w:t>Найдите периметр треугольника со сторонами 23,4 м, 25,76 м и 16м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49,16;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>б) 65,16; в) 50,76;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>Задача 6.</w:t>
      </w:r>
      <w:r w:rsidRPr="005023B1">
        <w:rPr>
          <w:color w:val="333333"/>
          <w:szCs w:val="20"/>
        </w:rPr>
        <w:t xml:space="preserve"> Периметр треугольника 100,05 м, две стороны соответственно равны 33,65 м и 34 м. Найдите третью сторону треугольника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i/>
          <w:iCs/>
          <w:color w:val="333333"/>
          <w:szCs w:val="20"/>
        </w:rPr>
        <w:t>а) 32,4</w:t>
      </w:r>
      <w:r w:rsidRPr="005023B1">
        <w:rPr>
          <w:rStyle w:val="apple-converted-space"/>
          <w:i/>
          <w:iCs/>
          <w:color w:val="333333"/>
          <w:szCs w:val="20"/>
        </w:rPr>
        <w:t> </w:t>
      </w:r>
      <w:r w:rsidRPr="005023B1">
        <w:rPr>
          <w:i/>
          <w:iCs/>
          <w:color w:val="333333"/>
          <w:szCs w:val="20"/>
        </w:rPr>
        <w:t>б) 66,06 в) 167,7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  <w:u w:val="single"/>
        </w:rPr>
        <w:t>Задача 7.</w:t>
      </w:r>
      <w:r w:rsidRPr="005023B1">
        <w:rPr>
          <w:color w:val="333333"/>
          <w:szCs w:val="20"/>
        </w:rPr>
        <w:t xml:space="preserve"> </w:t>
      </w:r>
      <w:proofErr w:type="spellStart"/>
      <w:r w:rsidRPr="005023B1">
        <w:rPr>
          <w:color w:val="333333"/>
          <w:szCs w:val="20"/>
        </w:rPr>
        <w:t>Винни</w:t>
      </w:r>
      <w:proofErr w:type="spellEnd"/>
      <w:r w:rsidRPr="005023B1">
        <w:rPr>
          <w:color w:val="333333"/>
          <w:szCs w:val="20"/>
        </w:rPr>
        <w:t xml:space="preserve"> </w:t>
      </w:r>
      <w:proofErr w:type="gramStart"/>
      <w:r w:rsidRPr="005023B1">
        <w:rPr>
          <w:color w:val="333333"/>
          <w:szCs w:val="20"/>
        </w:rPr>
        <w:t>-П</w:t>
      </w:r>
      <w:proofErr w:type="gramEnd"/>
      <w:r w:rsidRPr="005023B1">
        <w:rPr>
          <w:color w:val="333333"/>
          <w:szCs w:val="20"/>
        </w:rPr>
        <w:t xml:space="preserve">ух придумал примеры, а Пятачок стёр запятые. Помогите </w:t>
      </w:r>
      <w:proofErr w:type="spellStart"/>
      <w:r w:rsidRPr="005023B1">
        <w:rPr>
          <w:color w:val="333333"/>
          <w:szCs w:val="20"/>
        </w:rPr>
        <w:t>Винни</w:t>
      </w:r>
      <w:proofErr w:type="spellEnd"/>
      <w:r w:rsidRPr="005023B1">
        <w:rPr>
          <w:color w:val="333333"/>
          <w:szCs w:val="20"/>
        </w:rPr>
        <w:t xml:space="preserve"> - Пуху восстановить запятые в примерах.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 xml:space="preserve">а) 32+18=5                   в) 42+17=212                </w:t>
      </w:r>
      <w:proofErr w:type="spellStart"/>
      <w:r w:rsidRPr="005023B1">
        <w:rPr>
          <w:color w:val="333333"/>
          <w:szCs w:val="20"/>
        </w:rPr>
        <w:t>д</w:t>
      </w:r>
      <w:proofErr w:type="spellEnd"/>
      <w:r w:rsidRPr="005023B1">
        <w:rPr>
          <w:color w:val="333333"/>
          <w:szCs w:val="20"/>
        </w:rPr>
        <w:t>) 63-27=603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5023B1">
        <w:rPr>
          <w:color w:val="333333"/>
          <w:szCs w:val="20"/>
        </w:rPr>
        <w:t>б) 3+108=408              г) 736-336=4                    е) 57-4=17</w:t>
      </w:r>
    </w:p>
    <w:p w:rsidR="005023B1" w:rsidRPr="005023B1" w:rsidRDefault="005023B1" w:rsidP="005023B1">
      <w:pPr>
        <w:pStyle w:val="aa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  <w:u w:val="single"/>
        </w:rPr>
      </w:pPr>
      <w:r w:rsidRPr="005023B1">
        <w:rPr>
          <w:color w:val="333333"/>
          <w:szCs w:val="20"/>
          <w:u w:val="single"/>
        </w:rPr>
        <w:t>Задача 8.   Решить уравнение: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1"/>
        <w:gridCol w:w="2101"/>
      </w:tblGrid>
      <w:tr w:rsidR="005023B1" w:rsidRPr="00A94630" w:rsidTr="00D86A97"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,2 = 4,9</w:t>
            </w:r>
          </w:p>
        </w:tc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- </w:t>
            </w: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,4</w:t>
            </w:r>
          </w:p>
        </w:tc>
      </w:tr>
      <w:tr w:rsidR="005023B1" w:rsidRPr="00A94630" w:rsidTr="00D86A97"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+ </w:t>
            </w: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,5</w:t>
            </w:r>
          </w:p>
        </w:tc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,8 = 1,7</w:t>
            </w:r>
          </w:p>
        </w:tc>
      </w:tr>
      <w:tr w:rsidR="005023B1" w:rsidRPr="00A94630" w:rsidTr="00D86A97"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 - (</w:t>
            </w: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,8) = 1,7</w:t>
            </w:r>
          </w:p>
        </w:tc>
        <w:tc>
          <w:tcPr>
            <w:tcW w:w="0" w:type="auto"/>
            <w:shd w:val="clear" w:color="auto" w:fill="auto"/>
            <w:hideMark/>
          </w:tcPr>
          <w:p w:rsidR="005023B1" w:rsidRPr="005023B1" w:rsidRDefault="005023B1" w:rsidP="00D8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,9 + </w:t>
            </w:r>
            <w:proofErr w:type="spellStart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3,5 = 4,7</w:t>
            </w:r>
          </w:p>
        </w:tc>
      </w:tr>
    </w:tbl>
    <w:p w:rsidR="005023B1" w:rsidRDefault="005023B1" w:rsidP="00505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6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66A7F" w:rsidRPr="00466A7F" w:rsidRDefault="00466A7F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6A7F">
        <w:rPr>
          <w:rFonts w:ascii="Times New Roman" w:hAnsi="Times New Roman" w:cs="Times New Roman"/>
          <w:sz w:val="24"/>
          <w:szCs w:val="24"/>
        </w:rPr>
        <w:t xml:space="preserve"> Задается дифференцировано. 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Расположите в порядке убывания числа:  22,86; 23,01;  22,68;  21,99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Найдите какую-нибудь десятичную дробь, заключенную между  08, и 0,9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Какое из трех чисел наибольшее и какое наименьшее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 0,5; 0,6; 0,56?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6A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66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3493" cy="652708"/>
            <wp:effectExtent l="19050" t="0" r="215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36" cy="65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Pr="00466A7F"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7,5 и меньше 7,7.</w:t>
      </w:r>
    </w:p>
    <w:p w:rsidR="005023B1" w:rsidRDefault="005023B1" w:rsidP="00466A7F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b/>
          <w:sz w:val="24"/>
          <w:szCs w:val="24"/>
        </w:rPr>
      </w:pPr>
    </w:p>
    <w:p w:rsidR="00466A7F" w:rsidRPr="00466A7F" w:rsidRDefault="00466A7F" w:rsidP="00466A7F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b/>
          <w:sz w:val="24"/>
          <w:szCs w:val="24"/>
        </w:rPr>
      </w:pP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машнее задание__________________________________________________________</w:t>
      </w:r>
    </w:p>
    <w:sectPr w:rsidR="00466A7F" w:rsidRPr="00466A7F" w:rsidSect="002A12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3C6"/>
    <w:multiLevelType w:val="hybridMultilevel"/>
    <w:tmpl w:val="4D98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8E0"/>
    <w:multiLevelType w:val="hybridMultilevel"/>
    <w:tmpl w:val="A500A4AE"/>
    <w:lvl w:ilvl="0" w:tplc="12EE87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B202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6687"/>
    <w:multiLevelType w:val="hybridMultilevel"/>
    <w:tmpl w:val="08E22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34FB5"/>
    <w:multiLevelType w:val="hybridMultilevel"/>
    <w:tmpl w:val="078CE9DE"/>
    <w:lvl w:ilvl="0" w:tplc="CDC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A085B"/>
    <w:multiLevelType w:val="hybridMultilevel"/>
    <w:tmpl w:val="19A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4BB1"/>
    <w:multiLevelType w:val="hybridMultilevel"/>
    <w:tmpl w:val="BB9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B32"/>
    <w:rsid w:val="00025BDE"/>
    <w:rsid w:val="000F6449"/>
    <w:rsid w:val="0013751E"/>
    <w:rsid w:val="002A1291"/>
    <w:rsid w:val="0037673B"/>
    <w:rsid w:val="003C35D1"/>
    <w:rsid w:val="00466A7F"/>
    <w:rsid w:val="005023B1"/>
    <w:rsid w:val="00505E78"/>
    <w:rsid w:val="0053711A"/>
    <w:rsid w:val="0067068F"/>
    <w:rsid w:val="006A5BC1"/>
    <w:rsid w:val="006F5058"/>
    <w:rsid w:val="008240F5"/>
    <w:rsid w:val="00882F84"/>
    <w:rsid w:val="00886AFD"/>
    <w:rsid w:val="009211B0"/>
    <w:rsid w:val="009827E1"/>
    <w:rsid w:val="009A63F2"/>
    <w:rsid w:val="009F75F8"/>
    <w:rsid w:val="00A23F5C"/>
    <w:rsid w:val="00AA53AA"/>
    <w:rsid w:val="00B50B32"/>
    <w:rsid w:val="00B7728E"/>
    <w:rsid w:val="00BE3E01"/>
    <w:rsid w:val="00D22AA1"/>
    <w:rsid w:val="00D60E17"/>
    <w:rsid w:val="00DE3F34"/>
    <w:rsid w:val="00E47156"/>
    <w:rsid w:val="00E90851"/>
    <w:rsid w:val="00EA6BED"/>
    <w:rsid w:val="00F50524"/>
    <w:rsid w:val="00FC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0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67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7728E"/>
    <w:rPr>
      <w:color w:val="0000FF" w:themeColor="hyperlink"/>
      <w:u w:val="single"/>
    </w:rPr>
  </w:style>
  <w:style w:type="table" w:styleId="a9">
    <w:name w:val="Table Grid"/>
    <w:basedOn w:val="a1"/>
    <w:rsid w:val="009F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23B1"/>
  </w:style>
  <w:style w:type="paragraph" w:styleId="aa">
    <w:name w:val="Normal (Web)"/>
    <w:basedOn w:val="a"/>
    <w:uiPriority w:val="99"/>
    <w:semiHidden/>
    <w:unhideWhenUsed/>
    <w:rsid w:val="0050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C5F-6B45-4555-8E96-5221DA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25T12:20:00Z</cp:lastPrinted>
  <dcterms:created xsi:type="dcterms:W3CDTF">2014-02-06T21:07:00Z</dcterms:created>
  <dcterms:modified xsi:type="dcterms:W3CDTF">2014-02-16T18:25:00Z</dcterms:modified>
</cp:coreProperties>
</file>